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畜牧产业发展办公室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widowControl/>
        <w:spacing w:before="100" w:beforeAutospacing="1" w:after="100" w:afterAutospacing="1"/>
        <w:ind w:firstLine="640"/>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p>
      <w:pPr>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13052B"/>
    <w:rsid w:val="00174C51"/>
    <w:rsid w:val="0019444C"/>
    <w:rsid w:val="002971A2"/>
    <w:rsid w:val="0037227C"/>
    <w:rsid w:val="00430C54"/>
    <w:rsid w:val="004D1F83"/>
    <w:rsid w:val="004D1F91"/>
    <w:rsid w:val="004E43C2"/>
    <w:rsid w:val="0057154A"/>
    <w:rsid w:val="005C5D06"/>
    <w:rsid w:val="005D7FAC"/>
    <w:rsid w:val="00740A1A"/>
    <w:rsid w:val="007500F2"/>
    <w:rsid w:val="00792535"/>
    <w:rsid w:val="007A5D63"/>
    <w:rsid w:val="00843E79"/>
    <w:rsid w:val="00874D98"/>
    <w:rsid w:val="008B229A"/>
    <w:rsid w:val="008F6962"/>
    <w:rsid w:val="009E4DEE"/>
    <w:rsid w:val="00A22B4F"/>
    <w:rsid w:val="00AE7F9A"/>
    <w:rsid w:val="00C3222B"/>
    <w:rsid w:val="00C52B46"/>
    <w:rsid w:val="00C63B36"/>
    <w:rsid w:val="00CA5373"/>
    <w:rsid w:val="00D26E1E"/>
    <w:rsid w:val="00DA6C46"/>
    <w:rsid w:val="00DC41DD"/>
    <w:rsid w:val="00E67ECB"/>
    <w:rsid w:val="00FA1091"/>
    <w:rsid w:val="00FC0A63"/>
    <w:rsid w:val="03484B39"/>
    <w:rsid w:val="6922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qFormat/>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7</Words>
  <Characters>30</Characters>
  <Lines>1</Lines>
  <Paragraphs>1</Paragraphs>
  <TotalTime>15</TotalTime>
  <ScaleCrop>false</ScaleCrop>
  <LinksUpToDate>false</LinksUpToDate>
  <CharactersWithSpaces>1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dcterms:modified xsi:type="dcterms:W3CDTF">2020-03-27T07:36: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